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686BC2F4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071920">
        <w:rPr>
          <w:rFonts w:ascii="Times New Roman" w:hAnsi="Times New Roman"/>
          <w:sz w:val="28"/>
          <w:szCs w:val="28"/>
          <w:u w:val="single"/>
        </w:rPr>
        <w:t>Рязанова Н.С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27BB2D58" w:rsidR="00DB5BF0" w:rsidRPr="005A10B3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0" w:name="_Hlk146816335"/>
      <w:r w:rsidR="00071920" w:rsidRP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по внесению изменений </w:t>
      </w:r>
      <w:r w:rsid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      </w:t>
      </w:r>
      <w:r w:rsidR="00071920" w:rsidRP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про</w:t>
      </w:r>
      <w:r w:rsid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ект межевания застроенной терри</w:t>
      </w:r>
      <w:r w:rsidR="00071920" w:rsidRP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тории в границах кадастровых кварталов 22:63:04045</w:t>
      </w:r>
      <w:r w:rsid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0, 22:63:040445, ограниченных </w:t>
      </w:r>
      <w:r w:rsidR="00071920" w:rsidRP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лицей Шевченко и улицей                 Силикатной в </w:t>
      </w:r>
      <w:proofErr w:type="spellStart"/>
      <w:r w:rsidR="00071920" w:rsidRP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.Барнауле</w:t>
      </w:r>
      <w:proofErr w:type="spellEnd"/>
      <w:r w:rsidR="00071920" w:rsidRPr="0007192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(район старого Силикатного завода), в отношении земельного участка по адресу: улица Силикатная, 1б</w:t>
      </w:r>
      <w:r w:rsidR="00A0056D" w:rsidRPr="005A10B3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  <w:bookmarkEnd w:id="0"/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21C840BA" w14:textId="1319D186" w:rsidR="00DB5BF0" w:rsidRDefault="007248E8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2F6845" w:rsidRPr="002F6845">
        <w:t xml:space="preserve"> </w:t>
      </w:r>
      <w:r w:rsidR="002F684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оект</w:t>
      </w:r>
      <w:r w:rsidR="002F6845" w:rsidRPr="002F684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по внесению изменений в проект межевания застроенной территории </w:t>
      </w:r>
      <w:r w:rsidR="002F684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             </w:t>
      </w:r>
      <w:bookmarkStart w:id="1" w:name="_GoBack"/>
      <w:bookmarkEnd w:id="1"/>
      <w:r w:rsidR="002F6845" w:rsidRPr="002F684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в границах кадастровых кварталов 22:63:040450, 22:63:040445, ограниченных улицей Шевченко и улицей Силикатной в </w:t>
      </w:r>
      <w:proofErr w:type="spellStart"/>
      <w:r w:rsidR="002F6845" w:rsidRPr="002F684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г.Барнауле</w:t>
      </w:r>
      <w:proofErr w:type="spellEnd"/>
      <w:r w:rsidR="002F6845" w:rsidRPr="002F684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(район старого Силикатного завода), в отношении земельного участка по адресу: улица Силикатная, 1б.</w:t>
      </w:r>
    </w:p>
    <w:p w14:paraId="02E7A833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1BE05CB4" w14:textId="385E744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056D149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05F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DDB5B9F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7192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71920">
        <w:rPr>
          <w:rFonts w:ascii="Times New Roman" w:hAnsi="Times New Roman"/>
          <w:sz w:val="28"/>
          <w:szCs w:val="28"/>
          <w:u w:val="single"/>
        </w:rPr>
        <w:t xml:space="preserve"> Красноармейский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71920">
        <w:rPr>
          <w:rFonts w:ascii="Times New Roman" w:hAnsi="Times New Roman"/>
          <w:sz w:val="28"/>
          <w:szCs w:val="28"/>
          <w:u w:val="single"/>
        </w:rPr>
        <w:t>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45605F">
        <w:rPr>
          <w:rFonts w:ascii="Times New Roman" w:hAnsi="Times New Roman"/>
          <w:sz w:val="28"/>
          <w:szCs w:val="28"/>
          <w:u w:val="single"/>
        </w:rPr>
        <w:t>1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B0EF874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5605F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3BBD290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456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6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F68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845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5B71-038D-4D6A-A94E-C33413D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0</cp:revision>
  <cp:lastPrinted>2023-09-15T05:55:00Z</cp:lastPrinted>
  <dcterms:created xsi:type="dcterms:W3CDTF">2023-06-27T01:59:00Z</dcterms:created>
  <dcterms:modified xsi:type="dcterms:W3CDTF">2023-10-10T02:07:00Z</dcterms:modified>
</cp:coreProperties>
</file>